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79F5" w14:textId="77777777" w:rsidR="00BB2BED" w:rsidRDefault="00BB2BED">
      <w:pPr>
        <w:rPr>
          <w:noProof/>
        </w:rPr>
      </w:pPr>
    </w:p>
    <w:p w14:paraId="48D48B9D" w14:textId="77777777" w:rsidR="001D17E7" w:rsidRDefault="001D17E7">
      <w:pPr>
        <w:rPr>
          <w:noProof/>
        </w:rPr>
      </w:pPr>
    </w:p>
    <w:p w14:paraId="1CFCD72F" w14:textId="2670D4DD" w:rsidR="00BB2BED" w:rsidRDefault="00BB2BED" w:rsidP="0074160C">
      <w:pPr>
        <w:ind w:left="-360"/>
        <w:jc w:val="center"/>
      </w:pPr>
      <w:r>
        <w:rPr>
          <w:noProof/>
          <w:lang w:val="en-CA" w:eastAsia="en-CA"/>
        </w:rPr>
        <w:drawing>
          <wp:inline distT="0" distB="0" distL="0" distR="0" wp14:anchorId="0E137F0D" wp14:editId="1CFDE05B">
            <wp:extent cx="1158240" cy="1089660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E65">
        <w:rPr>
          <w:noProof/>
        </w:rPr>
        <w:drawing>
          <wp:inline distT="0" distB="0" distL="0" distR="0" wp14:anchorId="08969A7A" wp14:editId="595D7856">
            <wp:extent cx="1082040" cy="1082040"/>
            <wp:effectExtent l="0" t="0" r="3810" b="3810"/>
            <wp:docPr id="2" name="Picture 2" descr="Click to view full-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view full-siz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50D" w14:textId="77777777" w:rsidR="006E5F99" w:rsidRDefault="006E5F99" w:rsidP="00D9648C">
      <w:pPr>
        <w:ind w:left="-360"/>
        <w:jc w:val="center"/>
      </w:pPr>
    </w:p>
    <w:p w14:paraId="39E0B86F" w14:textId="1D0758D5" w:rsidR="006E5F99" w:rsidRDefault="006E5F99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0</w:t>
      </w:r>
      <w:r w:rsidR="004D64C5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1</w:t>
      </w:r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 </w:t>
      </w:r>
      <w:r w:rsidR="00A12A1D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Boston Pizza </w:t>
      </w:r>
      <w:proofErr w:type="spellStart"/>
      <w:r w:rsidR="00A12A1D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Icefest</w:t>
      </w:r>
      <w:proofErr w:type="spellEnd"/>
      <w:r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 Tournament</w:t>
      </w:r>
    </w:p>
    <w:p w14:paraId="7D104373" w14:textId="77777777" w:rsidR="006E5F99" w:rsidRPr="005F786B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14:paraId="73F89DC4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Peterborough, Ontario</w:t>
      </w:r>
    </w:p>
    <w:p w14:paraId="23C9664F" w14:textId="7D3FD9A1" w:rsidR="006E5F99" w:rsidRDefault="00132A31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October 1</w:t>
      </w:r>
      <w:r w:rsidR="004D64C5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4</w:t>
      </w: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-</w:t>
      </w:r>
      <w:r w:rsidR="004D64C5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17</w:t>
      </w:r>
      <w:r w:rsid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, 20</w:t>
      </w:r>
      <w:r w:rsidR="004D64C5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21</w:t>
      </w:r>
    </w:p>
    <w:p w14:paraId="672772E8" w14:textId="77777777" w:rsidR="00CD0B8C" w:rsidRDefault="00495F32" w:rsidP="00CD0B8C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oston Pizz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cefe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urnamen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" is 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emier 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AA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urnament.</w:t>
      </w:r>
    </w:p>
    <w:p w14:paraId="0066B327" w14:textId="374984DE" w:rsidR="006E5F99" w:rsidRDefault="00495F32" w:rsidP="00CD0B8C">
      <w:pPr>
        <w:spacing w:after="15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ver the years, many of the top ranked AAA teams from Ontario and the U.S. have competed in this tournament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, which will showcase</w:t>
      </w:r>
      <w:r w:rsidR="00CD0B8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me of the best talent minor hockey has to off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CE10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1A7B1317" w14:textId="1B539372" w:rsidR="00CE10EF" w:rsidRPr="00CE10EF" w:rsidRDefault="00CE10EF" w:rsidP="00CD0B8C">
      <w:pPr>
        <w:spacing w:after="150"/>
        <w:jc w:val="center"/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CE10EF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>PLEASE REGISTER NOW AND JOIN US IN OCTOBER</w:t>
      </w:r>
    </w:p>
    <w:p w14:paraId="7EF39975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  <w:t>*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 O.M.H.A. sanctioned ‘AAA’ tournament</w:t>
      </w:r>
    </w:p>
    <w:p w14:paraId="625329D8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ponsored by Peterborough Minor Hockey Council</w:t>
      </w:r>
    </w:p>
    <w:p w14:paraId="63CA4A50" w14:textId="3B0410B5" w:rsidR="001D17E7" w:rsidRPr="00495F32" w:rsidRDefault="006E5F99" w:rsidP="00495F32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And the Peterborough Lions Club</w:t>
      </w:r>
    </w:p>
    <w:p w14:paraId="715708E2" w14:textId="4326E6C2" w:rsidR="001D17E7" w:rsidRPr="006E5F99" w:rsidRDefault="003349F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U12 teams (2010’s)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br/>
        <w:t>U13 teams (2009’s)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br/>
        <w:t>U14 teams (2008’s)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br/>
        <w:t>U15 teams (2007’s)</w:t>
      </w:r>
    </w:p>
    <w:p w14:paraId="32FCC39C" w14:textId="77777777" w:rsidR="006E5F99" w:rsidRPr="006E5F99" w:rsidRDefault="00132A31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5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games guaranteed -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7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maximum</w:t>
      </w:r>
    </w:p>
    <w:p w14:paraId="25E8F4BE" w14:textId="59886D0C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Entry Fee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-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$ </w:t>
      </w:r>
      <w:r w:rsid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2250</w:t>
      </w:r>
      <w:r w:rsidR="0006404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.00</w:t>
      </w:r>
    </w:p>
    <w:p w14:paraId="7501D1EB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cheduling priority- play teams other than in your league</w:t>
      </w:r>
    </w:p>
    <w:p w14:paraId="61DF2DB7" w14:textId="7841A3EA" w:rsidR="006E5F99" w:rsidRPr="006E5F99" w:rsidRDefault="00132A31" w:rsidP="005F786B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* 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1x10, 2x15 periods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for round robin, Quarters, S</w:t>
      </w:r>
      <w:r w:rsidR="00801154" w:rsidRP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emis &amp; 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F</w:t>
      </w:r>
      <w:r w:rsidR="00801154" w:rsidRP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inals 3x15 periods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 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Overtime will decide all games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Top Scorer awards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MVP Awards presented in the Championship and Consolation Finals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 xml:space="preserve">All teams start round-robin play on Thursday (beginning at </w:t>
      </w:r>
      <w:r w:rsidR="003349F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1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:00 p.m</w:t>
      </w:r>
      <w:r w:rsidR="0069409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)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Quarter-finals start Saturday evening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 xml:space="preserve">Semifinals, Consolation, and 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Championship Finals on Sunday.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</w:p>
    <w:p w14:paraId="49E99D5F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For more information and </w:t>
      </w:r>
      <w:r w:rsidR="001D17E7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registration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form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please visit the tournament web-site at:</w:t>
      </w:r>
    </w:p>
    <w:bookmarkStart w:id="0" w:name="_Hlk509689231"/>
    <w:p w14:paraId="224721D3" w14:textId="372298D3" w:rsidR="006E5F99" w:rsidRPr="006E5F99" w:rsidRDefault="003349F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fldChar w:fldCharType="begin"/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instrText xml:space="preserve"> HYPERLINK "https://peterboroughminorpetes.ca/Tournaments/1522/2021-2022_Boston_Pizza_Icefest/" </w:instrText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fldChar w:fldCharType="separate"/>
      </w:r>
      <w:r w:rsidRPr="003349F9">
        <w:rPr>
          <w:rStyle w:val="Hyperlink"/>
          <w:rFonts w:ascii="Verdana" w:eastAsia="Times New Roman" w:hAnsi="Verdana" w:cs="Times New Roman"/>
          <w:sz w:val="20"/>
          <w:szCs w:val="20"/>
          <w:lang w:val="en-CA" w:eastAsia="en-CA"/>
        </w:rPr>
        <w:t>https://peterboroughminorpetes.ca/Tournaments/1522/2</w:t>
      </w:r>
      <w:r w:rsidRPr="003349F9">
        <w:rPr>
          <w:rStyle w:val="Hyperlink"/>
          <w:rFonts w:ascii="Verdana" w:eastAsia="Times New Roman" w:hAnsi="Verdana" w:cs="Times New Roman"/>
          <w:sz w:val="20"/>
          <w:szCs w:val="20"/>
          <w:lang w:val="en-CA" w:eastAsia="en-CA"/>
        </w:rPr>
        <w:t>0</w:t>
      </w:r>
      <w:r w:rsidRPr="003349F9">
        <w:rPr>
          <w:rStyle w:val="Hyperlink"/>
          <w:rFonts w:ascii="Verdana" w:eastAsia="Times New Roman" w:hAnsi="Verdana" w:cs="Times New Roman"/>
          <w:sz w:val="20"/>
          <w:szCs w:val="20"/>
          <w:lang w:val="en-CA" w:eastAsia="en-CA"/>
        </w:rPr>
        <w:t>21-2022_Boston_Pizza_Icefest/</w:t>
      </w:r>
      <w:r>
        <w:rPr>
          <w:rFonts w:ascii="Verdana" w:eastAsia="Times New Roman" w:hAnsi="Verdana" w:cs="Times New Roman"/>
          <w:sz w:val="20"/>
          <w:szCs w:val="20"/>
          <w:lang w:val="en-CA" w:eastAsia="en-CA"/>
        </w:rPr>
        <w:fldChar w:fldCharType="end"/>
      </w:r>
    </w:p>
    <w:bookmarkEnd w:id="0"/>
    <w:p w14:paraId="1DE96D1A" w14:textId="59BA06E9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Tournament </w:t>
      </w:r>
      <w:r w:rsidR="00CD0B8C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Director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:   Frank Curran –</w:t>
      </w:r>
      <w:hyperlink r:id="rId7" w:history="1">
        <w:r w:rsidR="003349F9" w:rsidRPr="00BA77A4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 xml:space="preserve"> petestourny@gma</w:t>
        </w:r>
        <w:r w:rsidR="003349F9" w:rsidRPr="00BA77A4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i</w:t>
        </w:r>
        <w:r w:rsidR="003349F9" w:rsidRPr="00BA77A4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l.com</w:t>
        </w:r>
      </w:hyperlink>
    </w:p>
    <w:p w14:paraId="1F0B42EF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sectPr w:rsidR="006E5F99" w:rsidRPr="006E5F99" w:rsidSect="00D9648C">
      <w:pgSz w:w="12240" w:h="15840"/>
      <w:pgMar w:top="540" w:right="758" w:bottom="90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ED"/>
    <w:rsid w:val="000358ED"/>
    <w:rsid w:val="00057066"/>
    <w:rsid w:val="0006404F"/>
    <w:rsid w:val="00125A1B"/>
    <w:rsid w:val="00132A31"/>
    <w:rsid w:val="00163ABA"/>
    <w:rsid w:val="001818DE"/>
    <w:rsid w:val="001A1DCB"/>
    <w:rsid w:val="001D17E7"/>
    <w:rsid w:val="0027759D"/>
    <w:rsid w:val="002F119B"/>
    <w:rsid w:val="00330571"/>
    <w:rsid w:val="003349F9"/>
    <w:rsid w:val="0036777E"/>
    <w:rsid w:val="004304AC"/>
    <w:rsid w:val="004342C4"/>
    <w:rsid w:val="00481523"/>
    <w:rsid w:val="00493BF6"/>
    <w:rsid w:val="00495F32"/>
    <w:rsid w:val="00496C24"/>
    <w:rsid w:val="004B2B42"/>
    <w:rsid w:val="004B7893"/>
    <w:rsid w:val="004D2FF3"/>
    <w:rsid w:val="004D64C5"/>
    <w:rsid w:val="004E22B1"/>
    <w:rsid w:val="005116D1"/>
    <w:rsid w:val="005F786B"/>
    <w:rsid w:val="00614C91"/>
    <w:rsid w:val="0069409F"/>
    <w:rsid w:val="006E5BD9"/>
    <w:rsid w:val="006E5F99"/>
    <w:rsid w:val="00732093"/>
    <w:rsid w:val="0074160C"/>
    <w:rsid w:val="00780F28"/>
    <w:rsid w:val="00792278"/>
    <w:rsid w:val="007D2F9D"/>
    <w:rsid w:val="00801154"/>
    <w:rsid w:val="00814E65"/>
    <w:rsid w:val="008616BC"/>
    <w:rsid w:val="008B5126"/>
    <w:rsid w:val="00913B69"/>
    <w:rsid w:val="00A12A1D"/>
    <w:rsid w:val="00B01D6F"/>
    <w:rsid w:val="00B15EF5"/>
    <w:rsid w:val="00B205BF"/>
    <w:rsid w:val="00B328F8"/>
    <w:rsid w:val="00B3396D"/>
    <w:rsid w:val="00BB2BED"/>
    <w:rsid w:val="00C23F47"/>
    <w:rsid w:val="00C41113"/>
    <w:rsid w:val="00CD0B8C"/>
    <w:rsid w:val="00CE10EF"/>
    <w:rsid w:val="00CF0BD4"/>
    <w:rsid w:val="00D1562B"/>
    <w:rsid w:val="00D7625B"/>
    <w:rsid w:val="00D9648C"/>
    <w:rsid w:val="00DD2563"/>
    <w:rsid w:val="00DD7DE4"/>
    <w:rsid w:val="00E742ED"/>
    <w:rsid w:val="00F623D5"/>
    <w:rsid w:val="00F95B31"/>
    <w:rsid w:val="00FB55FA"/>
    <w:rsid w:val="00FC622C"/>
    <w:rsid w:val="00FD238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FD22"/>
  <w15:docId w15:val="{7777EB5A-32F6-472B-BC9F-6F8C3372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3F4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F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3B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94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9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petestour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465A-47FB-45E2-B355-88DEF3F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urran</dc:creator>
  <cp:lastModifiedBy>Frank Curran</cp:lastModifiedBy>
  <cp:revision>11</cp:revision>
  <cp:lastPrinted>2021-06-05T17:47:00Z</cp:lastPrinted>
  <dcterms:created xsi:type="dcterms:W3CDTF">2021-06-04T17:30:00Z</dcterms:created>
  <dcterms:modified xsi:type="dcterms:W3CDTF">2021-06-05T17:51:00Z</dcterms:modified>
</cp:coreProperties>
</file>